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7AE2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560" w:lineRule="exact"/>
        <w:textAlignment w:val="auto"/>
        <w:rPr>
          <w:rFonts w:hint="eastAsia" w:ascii="黑体" w:hAnsi="黑体" w:eastAsia="黑体" w:cs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 xml:space="preserve"> </w:t>
      </w:r>
    </w:p>
    <w:p w14:paraId="18E845F0">
      <w:pPr>
        <w:rPr>
          <w:rFonts w:hint="eastAsia" w:ascii="黑体" w:hAnsi="黑体" w:eastAsia="黑体" w:cs="黑体"/>
          <w:color w:val="000000"/>
          <w:sz w:val="32"/>
          <w:szCs w:val="32"/>
        </w:rPr>
      </w:pPr>
    </w:p>
    <w:p w14:paraId="2724FA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光华奖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推荐候选人汇总表</w:t>
      </w:r>
    </w:p>
    <w:p w14:paraId="52DF05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tbl>
      <w:tblPr>
        <w:tblStyle w:val="10"/>
        <w:tblW w:w="14483" w:type="dxa"/>
        <w:tblInd w:w="-3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334"/>
        <w:gridCol w:w="1633"/>
        <w:gridCol w:w="1397"/>
        <w:gridCol w:w="1652"/>
        <w:gridCol w:w="1674"/>
        <w:gridCol w:w="1483"/>
        <w:gridCol w:w="1663"/>
        <w:gridCol w:w="2572"/>
      </w:tblGrid>
      <w:tr w14:paraId="26A91E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FC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候选人姓名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A2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专长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7C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拟参评学部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62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11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务及职称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24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 机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9E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箱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DB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渠道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8F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渠道联系人</w:t>
            </w:r>
          </w:p>
          <w:p w14:paraId="42B49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及手机</w:t>
            </w:r>
          </w:p>
        </w:tc>
      </w:tr>
      <w:tr w14:paraId="07804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EC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A5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B6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FC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EF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D3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7D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F0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支机构名称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94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42D2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66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92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6A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F9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C8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4C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0C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BD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国学会名称</w:t>
            </w:r>
          </w:p>
          <w:p w14:paraId="24D28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或</w:t>
            </w:r>
          </w:p>
          <w:p w14:paraId="2A7DD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会员名称</w:t>
            </w:r>
          </w:p>
        </w:tc>
        <w:tc>
          <w:tcPr>
            <w:tcW w:w="2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F3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55B62D7C">
      <w:pPr>
        <w:pStyle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51B5084C">
      <w:pPr>
        <w:pStyle w:val="3"/>
        <w:rPr>
          <w:rFonts w:hint="eastAsia"/>
          <w:lang w:val="en-US" w:eastAsia="zh-CN"/>
        </w:rPr>
      </w:pPr>
    </w:p>
    <w:p w14:paraId="6AA83196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right="0" w:rightChars="0"/>
        <w:textAlignment w:val="baseline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71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255104400"/>
    </w:sdtPr>
    <w:sdtEndPr>
      <w:rPr>
        <w:rFonts w:ascii="Times New Roman" w:hAnsi="Times New Roman" w:cs="Times New Roman"/>
        <w:sz w:val="21"/>
        <w:szCs w:val="21"/>
      </w:rPr>
    </w:sdtEndPr>
    <w:sdtContent>
      <w:p w14:paraId="57C59720">
        <w:pPr>
          <w:pStyle w:val="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t xml:space="preserve">- 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 xml:space="preserve"> -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C0326D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kOTYzYjJjN2M4YmJmOWEyZTQ4MDgwMjk3YmUxN2UifQ=="/>
  </w:docVars>
  <w:rsids>
    <w:rsidRoot w:val="000B5FDF"/>
    <w:rsid w:val="0002718B"/>
    <w:rsid w:val="00030E41"/>
    <w:rsid w:val="00047574"/>
    <w:rsid w:val="00066B6E"/>
    <w:rsid w:val="000670F7"/>
    <w:rsid w:val="000B5FDF"/>
    <w:rsid w:val="000B7FA3"/>
    <w:rsid w:val="000D12C4"/>
    <w:rsid w:val="000D5E4F"/>
    <w:rsid w:val="000F7B2F"/>
    <w:rsid w:val="00101918"/>
    <w:rsid w:val="00105072"/>
    <w:rsid w:val="00124035"/>
    <w:rsid w:val="00130574"/>
    <w:rsid w:val="00131CEF"/>
    <w:rsid w:val="00137870"/>
    <w:rsid w:val="00167FB7"/>
    <w:rsid w:val="001716D9"/>
    <w:rsid w:val="001716E7"/>
    <w:rsid w:val="00196DC2"/>
    <w:rsid w:val="0019774E"/>
    <w:rsid w:val="00197D08"/>
    <w:rsid w:val="001A3C6F"/>
    <w:rsid w:val="001A6589"/>
    <w:rsid w:val="001B37B4"/>
    <w:rsid w:val="001B3ABD"/>
    <w:rsid w:val="001B43D8"/>
    <w:rsid w:val="001B7B7A"/>
    <w:rsid w:val="001D2A7E"/>
    <w:rsid w:val="001E79C3"/>
    <w:rsid w:val="00211C0C"/>
    <w:rsid w:val="002237B3"/>
    <w:rsid w:val="00234472"/>
    <w:rsid w:val="00234967"/>
    <w:rsid w:val="002439F6"/>
    <w:rsid w:val="00251A76"/>
    <w:rsid w:val="00257300"/>
    <w:rsid w:val="002839E7"/>
    <w:rsid w:val="0029050E"/>
    <w:rsid w:val="0029519F"/>
    <w:rsid w:val="002A1FBA"/>
    <w:rsid w:val="002A2AA6"/>
    <w:rsid w:val="002A3E6D"/>
    <w:rsid w:val="002C0EC7"/>
    <w:rsid w:val="002C4439"/>
    <w:rsid w:val="002F0B77"/>
    <w:rsid w:val="00310F20"/>
    <w:rsid w:val="003120E3"/>
    <w:rsid w:val="00333074"/>
    <w:rsid w:val="00335CA5"/>
    <w:rsid w:val="003723F0"/>
    <w:rsid w:val="00393899"/>
    <w:rsid w:val="003A1311"/>
    <w:rsid w:val="003A7015"/>
    <w:rsid w:val="003B34FB"/>
    <w:rsid w:val="003E0902"/>
    <w:rsid w:val="00413C6C"/>
    <w:rsid w:val="00417F04"/>
    <w:rsid w:val="004222CD"/>
    <w:rsid w:val="0044299C"/>
    <w:rsid w:val="00450C4C"/>
    <w:rsid w:val="004522DB"/>
    <w:rsid w:val="00456A99"/>
    <w:rsid w:val="0046682B"/>
    <w:rsid w:val="004A5955"/>
    <w:rsid w:val="004D3D43"/>
    <w:rsid w:val="004D4168"/>
    <w:rsid w:val="004E3A61"/>
    <w:rsid w:val="004F00A1"/>
    <w:rsid w:val="005141FF"/>
    <w:rsid w:val="00521EE0"/>
    <w:rsid w:val="00533038"/>
    <w:rsid w:val="00534202"/>
    <w:rsid w:val="00545155"/>
    <w:rsid w:val="00547882"/>
    <w:rsid w:val="0058615E"/>
    <w:rsid w:val="005A653F"/>
    <w:rsid w:val="005B2D06"/>
    <w:rsid w:val="005B4B0F"/>
    <w:rsid w:val="005B7F4E"/>
    <w:rsid w:val="005D12DB"/>
    <w:rsid w:val="005F3C0F"/>
    <w:rsid w:val="006115D3"/>
    <w:rsid w:val="00655648"/>
    <w:rsid w:val="006827DC"/>
    <w:rsid w:val="006876E0"/>
    <w:rsid w:val="006A43CD"/>
    <w:rsid w:val="006A457C"/>
    <w:rsid w:val="006B1259"/>
    <w:rsid w:val="006B4095"/>
    <w:rsid w:val="00703976"/>
    <w:rsid w:val="0071390A"/>
    <w:rsid w:val="00714D1C"/>
    <w:rsid w:val="00733C6B"/>
    <w:rsid w:val="00737C66"/>
    <w:rsid w:val="007417E7"/>
    <w:rsid w:val="007A1F7C"/>
    <w:rsid w:val="007B11EC"/>
    <w:rsid w:val="007C6D63"/>
    <w:rsid w:val="00800240"/>
    <w:rsid w:val="00801F7D"/>
    <w:rsid w:val="00821E90"/>
    <w:rsid w:val="0083216F"/>
    <w:rsid w:val="00840CE3"/>
    <w:rsid w:val="008515BB"/>
    <w:rsid w:val="00855203"/>
    <w:rsid w:val="00857568"/>
    <w:rsid w:val="008600D8"/>
    <w:rsid w:val="00871647"/>
    <w:rsid w:val="00885AFC"/>
    <w:rsid w:val="008C3052"/>
    <w:rsid w:val="008F3AC5"/>
    <w:rsid w:val="008F7892"/>
    <w:rsid w:val="0090164F"/>
    <w:rsid w:val="00917B7C"/>
    <w:rsid w:val="0093057F"/>
    <w:rsid w:val="00936F8E"/>
    <w:rsid w:val="0094508D"/>
    <w:rsid w:val="009527AE"/>
    <w:rsid w:val="00952997"/>
    <w:rsid w:val="009738AF"/>
    <w:rsid w:val="009818B3"/>
    <w:rsid w:val="0098209B"/>
    <w:rsid w:val="00982E90"/>
    <w:rsid w:val="00985AC1"/>
    <w:rsid w:val="0099001E"/>
    <w:rsid w:val="009900E6"/>
    <w:rsid w:val="00996B1F"/>
    <w:rsid w:val="009C6C04"/>
    <w:rsid w:val="009D0BB0"/>
    <w:rsid w:val="009E325D"/>
    <w:rsid w:val="00A030EF"/>
    <w:rsid w:val="00A04B02"/>
    <w:rsid w:val="00A20D3E"/>
    <w:rsid w:val="00A312FC"/>
    <w:rsid w:val="00A35614"/>
    <w:rsid w:val="00A4239B"/>
    <w:rsid w:val="00A704B0"/>
    <w:rsid w:val="00A73E49"/>
    <w:rsid w:val="00A7491B"/>
    <w:rsid w:val="00A84302"/>
    <w:rsid w:val="00A9333A"/>
    <w:rsid w:val="00A950F5"/>
    <w:rsid w:val="00A9631A"/>
    <w:rsid w:val="00AA146A"/>
    <w:rsid w:val="00AC0725"/>
    <w:rsid w:val="00AE166D"/>
    <w:rsid w:val="00B11A91"/>
    <w:rsid w:val="00B12F2D"/>
    <w:rsid w:val="00B53929"/>
    <w:rsid w:val="00B70AEF"/>
    <w:rsid w:val="00B871FE"/>
    <w:rsid w:val="00B87AA1"/>
    <w:rsid w:val="00B93A87"/>
    <w:rsid w:val="00BA54D4"/>
    <w:rsid w:val="00BB0AF3"/>
    <w:rsid w:val="00BC5272"/>
    <w:rsid w:val="00BD20B0"/>
    <w:rsid w:val="00BD7A69"/>
    <w:rsid w:val="00BE5A30"/>
    <w:rsid w:val="00BE6C6D"/>
    <w:rsid w:val="00BF43D8"/>
    <w:rsid w:val="00C04D5D"/>
    <w:rsid w:val="00C0765F"/>
    <w:rsid w:val="00C14695"/>
    <w:rsid w:val="00C2167D"/>
    <w:rsid w:val="00C22051"/>
    <w:rsid w:val="00C236D7"/>
    <w:rsid w:val="00C45427"/>
    <w:rsid w:val="00C518CA"/>
    <w:rsid w:val="00C67AFF"/>
    <w:rsid w:val="00C70134"/>
    <w:rsid w:val="00C72C12"/>
    <w:rsid w:val="00C75D93"/>
    <w:rsid w:val="00C97078"/>
    <w:rsid w:val="00CB3E09"/>
    <w:rsid w:val="00CB7B3A"/>
    <w:rsid w:val="00CC703E"/>
    <w:rsid w:val="00CE37B7"/>
    <w:rsid w:val="00CE50D3"/>
    <w:rsid w:val="00D534BF"/>
    <w:rsid w:val="00D62C8E"/>
    <w:rsid w:val="00D71026"/>
    <w:rsid w:val="00D717F5"/>
    <w:rsid w:val="00D7494F"/>
    <w:rsid w:val="00D92C74"/>
    <w:rsid w:val="00D93893"/>
    <w:rsid w:val="00DB37FF"/>
    <w:rsid w:val="00DB58B9"/>
    <w:rsid w:val="00DB5F6A"/>
    <w:rsid w:val="00DC67B3"/>
    <w:rsid w:val="00DD65FC"/>
    <w:rsid w:val="00DF2CDB"/>
    <w:rsid w:val="00DF3021"/>
    <w:rsid w:val="00E10D7D"/>
    <w:rsid w:val="00E169BA"/>
    <w:rsid w:val="00E35B32"/>
    <w:rsid w:val="00E45244"/>
    <w:rsid w:val="00E515D6"/>
    <w:rsid w:val="00E53178"/>
    <w:rsid w:val="00E934FE"/>
    <w:rsid w:val="00E93E60"/>
    <w:rsid w:val="00EB3C70"/>
    <w:rsid w:val="00EB6AD0"/>
    <w:rsid w:val="00ED1093"/>
    <w:rsid w:val="00EE1A31"/>
    <w:rsid w:val="00EF464D"/>
    <w:rsid w:val="00EF5843"/>
    <w:rsid w:val="00F0710C"/>
    <w:rsid w:val="00F07248"/>
    <w:rsid w:val="00F20116"/>
    <w:rsid w:val="00F30F9F"/>
    <w:rsid w:val="00F46E42"/>
    <w:rsid w:val="00F50550"/>
    <w:rsid w:val="00F56BC3"/>
    <w:rsid w:val="00F60F75"/>
    <w:rsid w:val="00F75103"/>
    <w:rsid w:val="00F80160"/>
    <w:rsid w:val="00F82BA1"/>
    <w:rsid w:val="00FA053E"/>
    <w:rsid w:val="00FA27C6"/>
    <w:rsid w:val="00FA7A10"/>
    <w:rsid w:val="00FB13F7"/>
    <w:rsid w:val="00FB2B84"/>
    <w:rsid w:val="00FD6AB4"/>
    <w:rsid w:val="00FF2DC8"/>
    <w:rsid w:val="00FF352D"/>
    <w:rsid w:val="00FF4852"/>
    <w:rsid w:val="00FF7A16"/>
    <w:rsid w:val="013A45DE"/>
    <w:rsid w:val="01C47CF3"/>
    <w:rsid w:val="01E96C2E"/>
    <w:rsid w:val="0313595C"/>
    <w:rsid w:val="03CF00CD"/>
    <w:rsid w:val="04043AA5"/>
    <w:rsid w:val="04362196"/>
    <w:rsid w:val="07342561"/>
    <w:rsid w:val="07C02047"/>
    <w:rsid w:val="08AC4379"/>
    <w:rsid w:val="09C40713"/>
    <w:rsid w:val="0BBE3D51"/>
    <w:rsid w:val="0F4D2461"/>
    <w:rsid w:val="12026A19"/>
    <w:rsid w:val="1211524D"/>
    <w:rsid w:val="12E81295"/>
    <w:rsid w:val="1A247CC7"/>
    <w:rsid w:val="1AD27EA6"/>
    <w:rsid w:val="1B492FD4"/>
    <w:rsid w:val="20D858B3"/>
    <w:rsid w:val="24F93349"/>
    <w:rsid w:val="267B25B1"/>
    <w:rsid w:val="274301E8"/>
    <w:rsid w:val="28281663"/>
    <w:rsid w:val="2A9C2048"/>
    <w:rsid w:val="30823A8E"/>
    <w:rsid w:val="309A4933"/>
    <w:rsid w:val="30FF3045"/>
    <w:rsid w:val="318555E4"/>
    <w:rsid w:val="31D2654B"/>
    <w:rsid w:val="32236BAB"/>
    <w:rsid w:val="33F16F60"/>
    <w:rsid w:val="346516FC"/>
    <w:rsid w:val="38E519F5"/>
    <w:rsid w:val="3B79098B"/>
    <w:rsid w:val="4070745F"/>
    <w:rsid w:val="43E92E4F"/>
    <w:rsid w:val="44705CD5"/>
    <w:rsid w:val="449B22EE"/>
    <w:rsid w:val="486A50DB"/>
    <w:rsid w:val="49C37D91"/>
    <w:rsid w:val="4A002DB6"/>
    <w:rsid w:val="4CFB2957"/>
    <w:rsid w:val="51F53573"/>
    <w:rsid w:val="58564828"/>
    <w:rsid w:val="58E467E4"/>
    <w:rsid w:val="5A5763F2"/>
    <w:rsid w:val="5B8F47E5"/>
    <w:rsid w:val="5BFD55F8"/>
    <w:rsid w:val="5D8344FA"/>
    <w:rsid w:val="624C2020"/>
    <w:rsid w:val="626802B0"/>
    <w:rsid w:val="6AC67FFB"/>
    <w:rsid w:val="76A267B1"/>
    <w:rsid w:val="76C41542"/>
    <w:rsid w:val="799314ED"/>
    <w:rsid w:val="7EFF4B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4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5">
    <w:name w:val="Balloon Text"/>
    <w:basedOn w:val="1"/>
    <w:link w:val="18"/>
    <w:qFormat/>
    <w:uiPriority w:val="99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unhideWhenUsed/>
    <w:qFormat/>
    <w:uiPriority w:val="99"/>
    <w:pPr>
      <w:snapToGrid w:val="0"/>
      <w:jc w:val="left"/>
    </w:pPr>
    <w:rPr>
      <w:rFonts w:ascii="仿宋_GB2312" w:hAnsi="Times New Roman" w:eastAsia="仿宋_GB2312" w:cs="Times New Roman"/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footnote reference"/>
    <w:basedOn w:val="12"/>
    <w:unhideWhenUsed/>
    <w:qFormat/>
    <w:uiPriority w:val="99"/>
    <w:rPr>
      <w:rFonts w:ascii="Calibri" w:hAnsi="Calibri" w:eastAsia="宋体" w:cs="Times New Roman"/>
      <w:vertAlign w:val="superscript"/>
    </w:rPr>
  </w:style>
  <w:style w:type="character" w:customStyle="1" w:styleId="17">
    <w:name w:val="日期 字符"/>
    <w:basedOn w:val="12"/>
    <w:link w:val="4"/>
    <w:qFormat/>
    <w:uiPriority w:val="99"/>
  </w:style>
  <w:style w:type="character" w:customStyle="1" w:styleId="18">
    <w:name w:val="批注框文本 字符"/>
    <w:basedOn w:val="12"/>
    <w:link w:val="5"/>
    <w:qFormat/>
    <w:uiPriority w:val="99"/>
    <w:rPr>
      <w:sz w:val="18"/>
      <w:szCs w:val="18"/>
    </w:rPr>
  </w:style>
  <w:style w:type="character" w:customStyle="1" w:styleId="19">
    <w:name w:val="页眉 字符"/>
    <w:basedOn w:val="12"/>
    <w:link w:val="7"/>
    <w:qFormat/>
    <w:uiPriority w:val="0"/>
    <w:rPr>
      <w:sz w:val="18"/>
      <w:szCs w:val="18"/>
    </w:rPr>
  </w:style>
  <w:style w:type="character" w:customStyle="1" w:styleId="20">
    <w:name w:val="页脚 字符"/>
    <w:basedOn w:val="12"/>
    <w:link w:val="6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列出段落1"/>
    <w:basedOn w:val="1"/>
    <w:qFormat/>
    <w:uiPriority w:val="99"/>
    <w:pPr>
      <w:ind w:firstLine="420" w:firstLineChars="200"/>
    </w:pPr>
    <w:rPr>
      <w:rFonts w:eastAsia="仿宋_GB2312" w:cs="Times New Roman"/>
      <w:szCs w:val="20"/>
    </w:rPr>
  </w:style>
  <w:style w:type="character" w:customStyle="1" w:styleId="2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脚注文本 字符"/>
    <w:basedOn w:val="12"/>
    <w:link w:val="8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25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01"/>
    <w:basedOn w:val="12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7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31"/>
    <w:basedOn w:val="12"/>
    <w:qFormat/>
    <w:uiPriority w:val="0"/>
    <w:rPr>
      <w:rFonts w:ascii="仿宋" w:hAnsi="仿宋" w:eastAsia="仿宋" w:cs="仿宋"/>
      <w:b/>
      <w:bCs/>
      <w:color w:val="000000"/>
      <w:sz w:val="24"/>
      <w:szCs w:val="24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3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6B39-FA8D-48C7-B0FE-CFE46752E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334</Words>
  <Characters>3418</Characters>
  <Lines>9</Lines>
  <Paragraphs>2</Paragraphs>
  <TotalTime>7</TotalTime>
  <ScaleCrop>false</ScaleCrop>
  <LinksUpToDate>false</LinksUpToDate>
  <CharactersWithSpaces>360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2:28:00Z</dcterms:created>
  <dc:creator>吴杰</dc:creator>
  <cp:lastModifiedBy>潘婕</cp:lastModifiedBy>
  <cp:lastPrinted>2024-09-20T06:51:00Z</cp:lastPrinted>
  <dcterms:modified xsi:type="dcterms:W3CDTF">2025-09-23T06:14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2976EF54AA946938F55FFD4A1730B4D_13</vt:lpwstr>
  </property>
  <property fmtid="{D5CDD505-2E9C-101B-9397-08002B2CF9AE}" pid="4" name="KSOTemplateDocerSaveRecord">
    <vt:lpwstr>eyJoZGlkIjoiNmE4YzQ0OTVmNjIzNTMzMDZkN2ZjZDNmMzBkYTI3ZDEiLCJ1c2VySWQiOiI0NDU3MTI0ODYifQ==</vt:lpwstr>
  </property>
</Properties>
</file>